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622D941D" w:rsidR="00173870" w:rsidRPr="00E55926" w:rsidRDefault="00E55926" w:rsidP="00E55926">
            <w:pPr>
              <w:pStyle w:val="makalebal2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ÜSTEM PAŞA CAM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Ç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LER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NDE SÜMBÜL 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</w:t>
            </w:r>
            <w:r w:rsidR="009A2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Fİ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ÖZELL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LER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VE MEKÂNSAL DAĞILIMINA DA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 B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 DEĞERLEND</w:t>
            </w:r>
            <w:r w:rsidR="009A268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İ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ME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11F549E3" w:rsidR="00186477" w:rsidRPr="007C6036" w:rsidRDefault="00E55926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6036">
              <w:rPr>
                <w:rFonts w:ascii="Times New Roman" w:hAnsi="Times New Roman" w:cs="Times New Roman"/>
                <w:b/>
                <w:sz w:val="24"/>
                <w:u w:val="single"/>
              </w:rPr>
              <w:t>Songül Şimşek</w:t>
            </w:r>
            <w:r w:rsidR="00186477" w:rsidRPr="007C6036">
              <w:rPr>
                <w:rStyle w:val="FootnoteReference"/>
                <w:rFonts w:ascii="Times New Roman" w:hAnsi="Times New Roman" w:cs="Times New Roman"/>
                <w:b/>
                <w:sz w:val="24"/>
                <w:u w:val="single"/>
              </w:rPr>
              <w:footnoteReference w:id="1"/>
            </w:r>
          </w:p>
          <w:p w14:paraId="313213DB" w14:textId="15EEF777" w:rsidR="00186477" w:rsidRPr="00E55926" w:rsidRDefault="00E55926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tife Aktan</w:t>
            </w:r>
            <w:r w:rsidR="00186477" w:rsidRPr="00A45E2E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4270B606" w:rsidR="00186477" w:rsidRPr="00E55926" w:rsidRDefault="00E55926" w:rsidP="00E55926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.</w:t>
            </w:r>
            <w:r w:rsidR="007C60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üzyıl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Osmanlı çini sanatının önemli yapılarından biri olan Rüstem Paşa Camii, zengin çini bezemeleriyle klasik dönem süsleme anlayışını yansıtan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 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çkin örneklerden biridir. Bu çalışmada caminin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inileri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içerisinde yer alan sümbül motifinin üslup özellikleri ve mekânsal dağılımı incelenmiştir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Yarı stilize çiçek üslubu içerisinde değerlendirilen sümbül motifinin morfolojik özellikleri, stilizasyon anlayışı ve yapı içerisindeki kullanım alanları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le alınmıştır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üstem Paşa Camii’nin çinileri klasik dönem Osmanlı süsleme sanatının estetik ve teknik olgunluğunu yansıtan önemli bir yapıdır.</w:t>
            </w:r>
            <w:r w:rsidRPr="00E33230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 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ngin çinileri ile ünlü camii hayranlık uyandırmaktadır.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Sümbül motifi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inin belirli yerlerindeki çinilerde bulunmaktadı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emaat yeri, fil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ayakları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balkon altı ve üstü bordürleri ile çeşitli pano kompozisyonlarında görülmektedir. 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otif, ince ve uzun bir gövde üzerinde ritmik biçimde sıralanan çiçek kümeleri ve deng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pısı ile yer almıştır. 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ğal formdan hareketle oluşturulan bu motifler belirli bir stilizasyon sürecinden geçirilmiş, böylece doğal görünüm ile klasik üslup arasında</w:t>
            </w:r>
            <w:r w:rsidRPr="00E55926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zer 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ir ifade ortaya çıkmıştır. Osmanlı bezeme sanatında önemli bir yere sahip olan “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ört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çiçek üslubu” içerisinde yer alan lale, karanfil ve gül motifleriyle birlikte sümbül motifi de Türk çini sanatında önemli motifler arasında bulunmaktadır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Yapılan tespitlerde cami genelinde toplam 2603 sümbül motifinin yer aldığı belirlenmiştir.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E559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lanım</w:t>
            </w:r>
            <w:r w:rsidRPr="00E5592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kımından lale,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ül, karanfil motifleri kadar sık yer 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madığı tespit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ilmiştir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onuç olarak sümbül motifi,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üstem Paşa Camii örneğind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Osmanlı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lasik dönem çini sanatının bitkisel bezeme 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ögelerinden biri </w:t>
            </w:r>
            <w:r w:rsidRPr="00E33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arak </w:t>
            </w:r>
            <w:r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eğerlendirilmektedir.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0F4224C3" w:rsidR="00186477" w:rsidRPr="009F553C" w:rsidRDefault="00186477" w:rsidP="007C6036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7C6036" w:rsidRPr="00E332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üstem Paşa Camii, Osmanlı Çini Sanatı, Sümbül Motifi, Bitkisel Bezemeler, Dört Çiçek Üslubu</w:t>
            </w:r>
            <w:r w:rsidR="007C60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D9B9" w14:textId="77777777" w:rsidR="00BA3B40" w:rsidRDefault="00BA3B40" w:rsidP="005C32FC">
      <w:pPr>
        <w:spacing w:after="0"/>
      </w:pPr>
      <w:r>
        <w:separator/>
      </w:r>
    </w:p>
  </w:endnote>
  <w:endnote w:type="continuationSeparator" w:id="0">
    <w:p w14:paraId="3F9F4F37" w14:textId="77777777" w:rsidR="00BA3B40" w:rsidRDefault="00BA3B40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02F" w14:textId="77777777" w:rsidR="005E2237" w:rsidRDefault="005E2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9F54" w14:textId="77777777" w:rsidR="005E2237" w:rsidRDefault="005E2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AF5" w14:textId="77777777" w:rsidR="005E2237" w:rsidRDefault="005E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3F3A" w14:textId="77777777" w:rsidR="00BA3B40" w:rsidRDefault="00BA3B40" w:rsidP="005C32FC">
      <w:pPr>
        <w:spacing w:after="0"/>
      </w:pPr>
      <w:r>
        <w:separator/>
      </w:r>
    </w:p>
  </w:footnote>
  <w:footnote w:type="continuationSeparator" w:id="0">
    <w:p w14:paraId="280AC95D" w14:textId="77777777" w:rsidR="00BA3B40" w:rsidRDefault="00BA3B40" w:rsidP="005C32FC">
      <w:pPr>
        <w:spacing w:after="0"/>
      </w:pPr>
      <w:r>
        <w:continuationSeparator/>
      </w:r>
    </w:p>
  </w:footnote>
  <w:footnote w:id="1">
    <w:p w14:paraId="02178776" w14:textId="1D95EF9C" w:rsidR="00186477" w:rsidRPr="009F553C" w:rsidRDefault="00186477">
      <w:pPr>
        <w:pStyle w:val="FootnoteText"/>
        <w:rPr>
          <w:rFonts w:ascii="Times New Roman" w:hAnsi="Times New Roman" w:cs="Times New Roman"/>
          <w:i/>
        </w:rPr>
      </w:pPr>
      <w:r w:rsidRPr="009F553C">
        <w:rPr>
          <w:rStyle w:val="FootnoteReference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 </w:t>
      </w:r>
      <w:r w:rsidR="00E55926">
        <w:rPr>
          <w:rFonts w:ascii="Times New Roman" w:hAnsi="Times New Roman" w:cs="Times New Roman"/>
          <w:i/>
        </w:rPr>
        <w:t>Songül Şimşek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E55926">
        <w:rPr>
          <w:rFonts w:ascii="Times New Roman" w:hAnsi="Times New Roman" w:cs="Times New Roman"/>
          <w:i/>
        </w:rPr>
        <w:t>san-yak@hotmail.com.</w:t>
      </w:r>
    </w:p>
  </w:footnote>
  <w:footnote w:id="2">
    <w:p w14:paraId="0AC82374" w14:textId="099818C5" w:rsidR="00186477" w:rsidRPr="009F553C" w:rsidRDefault="00186477">
      <w:pPr>
        <w:pStyle w:val="FootnoteText"/>
        <w:rPr>
          <w:rFonts w:ascii="Times New Roman" w:hAnsi="Times New Roman" w:cs="Times New Roman"/>
          <w:i/>
        </w:rPr>
      </w:pPr>
      <w:r w:rsidRPr="009F553C">
        <w:rPr>
          <w:rStyle w:val="FootnoteReference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7C6036">
        <w:rPr>
          <w:rFonts w:ascii="Times New Roman" w:hAnsi="Times New Roman" w:cs="Times New Roman"/>
          <w:i/>
        </w:rPr>
        <w:t>Dr.</w:t>
      </w:r>
      <w:r w:rsidR="009A268B">
        <w:rPr>
          <w:rFonts w:ascii="Times New Roman" w:hAnsi="Times New Roman" w:cs="Times New Roman"/>
          <w:i/>
        </w:rPr>
        <w:t xml:space="preserve"> </w:t>
      </w:r>
      <w:r w:rsidR="007C6036">
        <w:rPr>
          <w:rFonts w:ascii="Times New Roman" w:hAnsi="Times New Roman" w:cs="Times New Roman"/>
          <w:i/>
        </w:rPr>
        <w:t>Öğr. Üyesi Latife Aktan</w:t>
      </w:r>
      <w:r w:rsidRPr="009F553C">
        <w:rPr>
          <w:rFonts w:ascii="Times New Roman" w:hAnsi="Times New Roman" w:cs="Times New Roman"/>
          <w:i/>
        </w:rPr>
        <w:t xml:space="preserve">, </w:t>
      </w:r>
      <w:r w:rsidR="007C6036">
        <w:rPr>
          <w:rFonts w:ascii="Times New Roman" w:hAnsi="Times New Roman" w:cs="Times New Roman"/>
          <w:i/>
        </w:rPr>
        <w:t>Fatih Sultan Mehmet Vakıf Üniversit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7C6036">
        <w:rPr>
          <w:rFonts w:ascii="Times New Roman" w:hAnsi="Times New Roman" w:cs="Times New Roman"/>
          <w:i/>
        </w:rPr>
        <w:t>Geleneksel Türk Sanatları Bölümü</w:t>
      </w:r>
      <w:r w:rsidR="00407FE9" w:rsidRPr="009F553C">
        <w:rPr>
          <w:rFonts w:ascii="Times New Roman" w:hAnsi="Times New Roman" w:cs="Times New Roman"/>
          <w:i/>
        </w:rPr>
        <w:t>,</w:t>
      </w:r>
      <w:r w:rsidR="007C6036">
        <w:rPr>
          <w:rFonts w:ascii="Times New Roman" w:hAnsi="Times New Roman" w:cs="Times New Roman"/>
          <w:i/>
        </w:rPr>
        <w:t xml:space="preserve"> lozel@fsm.edu.tr</w:t>
      </w:r>
      <w:r w:rsidR="00407FE9"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C9C" w14:textId="77777777" w:rsidR="005E2237" w:rsidRDefault="005E2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278" w14:textId="399DE1FE" w:rsidR="009F553C" w:rsidRDefault="009F553C" w:rsidP="009F553C">
    <w:pPr>
      <w:pStyle w:val="Header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DCE" w14:textId="40CE3B40" w:rsidR="009A231C" w:rsidRDefault="009A231C" w:rsidP="009A231C">
    <w:pPr>
      <w:pStyle w:val="Header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Header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Header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Header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06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23B25"/>
    <w:rsid w:val="000277FD"/>
    <w:rsid w:val="00045CAA"/>
    <w:rsid w:val="000470CD"/>
    <w:rsid w:val="00050382"/>
    <w:rsid w:val="00057C51"/>
    <w:rsid w:val="0007121D"/>
    <w:rsid w:val="00097CD1"/>
    <w:rsid w:val="000A2C7D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56D05"/>
    <w:rsid w:val="00260F5A"/>
    <w:rsid w:val="00261DE7"/>
    <w:rsid w:val="00266817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C6036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92178"/>
    <w:rsid w:val="008B6E5E"/>
    <w:rsid w:val="008C53F4"/>
    <w:rsid w:val="008D39EF"/>
    <w:rsid w:val="00933E75"/>
    <w:rsid w:val="00961049"/>
    <w:rsid w:val="00962581"/>
    <w:rsid w:val="00971A2A"/>
    <w:rsid w:val="00973483"/>
    <w:rsid w:val="009A231C"/>
    <w:rsid w:val="009A268B"/>
    <w:rsid w:val="009C03AD"/>
    <w:rsid w:val="009D0787"/>
    <w:rsid w:val="009D7DAC"/>
    <w:rsid w:val="009F553C"/>
    <w:rsid w:val="00A45E2E"/>
    <w:rsid w:val="00A77E8C"/>
    <w:rsid w:val="00A934D4"/>
    <w:rsid w:val="00AC2A55"/>
    <w:rsid w:val="00AC4D62"/>
    <w:rsid w:val="00B301AC"/>
    <w:rsid w:val="00B30359"/>
    <w:rsid w:val="00B5153F"/>
    <w:rsid w:val="00BA3B40"/>
    <w:rsid w:val="00BA6095"/>
    <w:rsid w:val="00BB52A5"/>
    <w:rsid w:val="00BC59F9"/>
    <w:rsid w:val="00C20DFA"/>
    <w:rsid w:val="00C46E91"/>
    <w:rsid w:val="00C51574"/>
    <w:rsid w:val="00C55A5F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129DD"/>
    <w:rsid w:val="00E26D1A"/>
    <w:rsid w:val="00E55926"/>
    <w:rsid w:val="00E63EF5"/>
    <w:rsid w:val="00E66ED6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aliases w:val="tablo"/>
    <w:basedOn w:val="Normal"/>
    <w:next w:val="Normal"/>
    <w:link w:val="Heading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2FC"/>
  </w:style>
  <w:style w:type="paragraph" w:styleId="Footer">
    <w:name w:val="footer"/>
    <w:basedOn w:val="Normal"/>
    <w:link w:val="Footer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aliases w:val="makale başlığı"/>
    <w:basedOn w:val="Normal"/>
    <w:next w:val="Normal"/>
    <w:link w:val="Title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makale başlığı Char"/>
    <w:basedOn w:val="DefaultParagraphFont"/>
    <w:link w:val="Title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NoSpacing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SubtleEmphasis">
    <w:name w:val="Subtle Emphasis"/>
    <w:aliases w:val="makale başlığı2"/>
    <w:basedOn w:val="Title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Heading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Heading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Heading5Char">
    <w:name w:val="Heading 5 Char"/>
    <w:aliases w:val="tablo Char"/>
    <w:basedOn w:val="DefaultParagraphFont"/>
    <w:link w:val="Heading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Revision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Bullet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19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8T12:06:00Z</dcterms:created>
  <dcterms:modified xsi:type="dcterms:W3CDTF">2026-02-28T12:06:00Z</dcterms:modified>
</cp:coreProperties>
</file>